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BEBC" w14:textId="77777777" w:rsidR="00E3455E" w:rsidRDefault="00E3455E" w:rsidP="00E3455E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한양신명조" w:hAnsi="Arial" w:cs="Arial"/>
          <w:color w:val="000000"/>
          <w:kern w:val="0"/>
          <w:sz w:val="30"/>
          <w:szCs w:val="30"/>
        </w:rPr>
      </w:pP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The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E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ffects of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R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e-branding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L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arge UK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C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harities </w:t>
      </w:r>
    </w:p>
    <w:p w14:paraId="4DEFF50F" w14:textId="77777777" w:rsidR="00E3455E" w:rsidRPr="00E3455E" w:rsidRDefault="00B5756D" w:rsidP="00E3455E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o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>n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 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S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taff 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K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>nowledge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 xml:space="preserve"> and </w:t>
      </w:r>
      <w:proofErr w:type="gramStart"/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A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>ttitudes</w:t>
      </w:r>
      <w:r w:rsidR="00186524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(</w:t>
      </w:r>
      <w:proofErr w:type="gramEnd"/>
      <w:r w:rsidR="005D6A1B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 xml:space="preserve">Title: </w:t>
      </w:r>
      <w:r w:rsidR="00186524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Arial 15pt)</w:t>
      </w:r>
    </w:p>
    <w:p w14:paraId="09991439" w14:textId="77777777" w:rsidR="00E3455E" w:rsidRPr="00E3455E" w:rsidRDefault="00E3455E" w:rsidP="00E3455E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50A98508" w14:textId="77777777" w:rsidR="00772507" w:rsidRPr="00186524" w:rsidRDefault="00E3455E" w:rsidP="00772507">
      <w:pPr>
        <w:widowControl/>
        <w:wordWrap/>
        <w:autoSpaceDE/>
        <w:autoSpaceDN/>
        <w:snapToGrid w:val="0"/>
        <w:spacing w:line="384" w:lineRule="auto"/>
        <w:ind w:left="240"/>
        <w:jc w:val="center"/>
        <w:rPr>
          <w:rFonts w:ascii="Arial" w:eastAsia="바탕" w:hAnsi="Arial" w:cs="Arial"/>
          <w:b/>
          <w:bCs/>
          <w:color w:val="000000"/>
          <w:szCs w:val="29"/>
        </w:rPr>
      </w:pP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>Philippa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Kim</w:t>
      </w: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</w:t>
      </w:r>
      <w:r w:rsidR="00772507" w:rsidRPr="00186524">
        <w:rPr>
          <w:rFonts w:ascii="Arial" w:eastAsia="한양신명조" w:hAnsi="Arial" w:cs="Arial"/>
          <w:color w:val="000000"/>
          <w:kern w:val="0"/>
          <w:sz w:val="24"/>
          <w:szCs w:val="24"/>
          <w:vertAlign w:val="superscript"/>
        </w:rPr>
        <w:t>*</w:t>
      </w:r>
      <w:r w:rsidRPr="00E3455E">
        <w:rPr>
          <w:rFonts w:ascii="Arial" w:eastAsia="MS Mincho" w:hAnsi="MS Mincho" w:cs="Arial"/>
          <w:b/>
          <w:bCs/>
          <w:color w:val="000000"/>
          <w:kern w:val="0"/>
          <w:szCs w:val="20"/>
        </w:rPr>
        <w:t>․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</w:t>
      </w: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>Wendy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Park</w:t>
      </w:r>
      <w:r w:rsidR="00772507" w:rsidRPr="00186524">
        <w:rPr>
          <w:rFonts w:ascii="Arial" w:eastAsia="한양신명조" w:hAnsi="Arial" w:cs="Arial"/>
          <w:color w:val="000000"/>
          <w:kern w:val="0"/>
          <w:sz w:val="24"/>
          <w:szCs w:val="24"/>
          <w:vertAlign w:val="superscript"/>
        </w:rPr>
        <w:t>**</w:t>
      </w:r>
      <w:r w:rsidR="00772507" w:rsidRPr="00186524">
        <w:rPr>
          <w:rStyle w:val="ac"/>
          <w:rFonts w:ascii="Arial" w:eastAsia="한양신명조" w:hAnsi="Arial" w:cs="Arial"/>
          <w:color w:val="000000"/>
          <w:kern w:val="0"/>
          <w:sz w:val="24"/>
          <w:szCs w:val="24"/>
        </w:rPr>
        <w:footnoteReference w:id="1"/>
      </w:r>
      <w:r w:rsidR="00772507" w:rsidRPr="00186524">
        <w:rPr>
          <w:rFonts w:ascii="Arial" w:eastAsia="바탕" w:hAnsi="Arial" w:cs="Arial"/>
          <w:b/>
          <w:bCs/>
          <w:color w:val="000000"/>
          <w:szCs w:val="29"/>
        </w:rPr>
        <w:t xml:space="preserve"> </w:t>
      </w:r>
      <w:r w:rsidR="00186524">
        <w:rPr>
          <w:rFonts w:ascii="Arial" w:eastAsia="바탕" w:hAnsi="Arial" w:cs="Arial" w:hint="eastAsia"/>
          <w:b/>
          <w:bCs/>
          <w:color w:val="000000"/>
          <w:szCs w:val="29"/>
        </w:rPr>
        <w:t>(</w:t>
      </w:r>
      <w:r w:rsidR="005D6A1B">
        <w:rPr>
          <w:rFonts w:ascii="Arial" w:eastAsia="바탕" w:hAnsi="Arial" w:cs="Arial" w:hint="eastAsia"/>
          <w:b/>
          <w:bCs/>
          <w:color w:val="000000"/>
          <w:szCs w:val="29"/>
        </w:rPr>
        <w:t xml:space="preserve">Author Name: </w:t>
      </w:r>
      <w:r w:rsidR="00186524">
        <w:rPr>
          <w:rFonts w:ascii="Arial" w:eastAsia="바탕" w:hAnsi="Arial" w:cs="Arial" w:hint="eastAsia"/>
          <w:b/>
          <w:bCs/>
          <w:color w:val="000000"/>
          <w:szCs w:val="29"/>
        </w:rPr>
        <w:t>Arial 12pt)</w:t>
      </w:r>
    </w:p>
    <w:p w14:paraId="126151D6" w14:textId="77777777" w:rsidR="00E3455E" w:rsidRDefault="00186524" w:rsidP="00772507">
      <w:pPr>
        <w:widowControl/>
        <w:wordWrap/>
        <w:autoSpaceDE/>
        <w:autoSpaceDN/>
        <w:snapToGrid w:val="0"/>
        <w:spacing w:line="384" w:lineRule="auto"/>
        <w:ind w:left="240"/>
        <w:jc w:val="center"/>
        <w:rPr>
          <w:rFonts w:ascii="Arial" w:hAnsi="Arial" w:cs="Arial"/>
          <w:b/>
          <w:szCs w:val="20"/>
        </w:rPr>
      </w:pPr>
      <w:r w:rsidRPr="00186524">
        <w:rPr>
          <w:rFonts w:ascii="Arial" w:hAnsi="Arial" w:cs="Arial" w:hint="eastAsia"/>
          <w:szCs w:val="20"/>
          <w:vertAlign w:val="superscript"/>
        </w:rPr>
        <w:t>*</w:t>
      </w:r>
      <w:r w:rsidR="00E3455E" w:rsidRPr="00186524">
        <w:rPr>
          <w:rFonts w:ascii="Arial" w:hAnsi="Arial" w:cs="Arial" w:hint="eastAsia"/>
          <w:szCs w:val="20"/>
        </w:rPr>
        <w:t xml:space="preserve">Department of Clothing, </w:t>
      </w:r>
      <w:proofErr w:type="spellStart"/>
      <w:r w:rsidR="00E3455E" w:rsidRPr="00186524">
        <w:rPr>
          <w:rFonts w:ascii="Arial" w:hAnsi="Arial" w:cs="Arial" w:hint="eastAsia"/>
          <w:szCs w:val="20"/>
        </w:rPr>
        <w:t>Hanguk</w:t>
      </w:r>
      <w:proofErr w:type="spellEnd"/>
      <w:r w:rsidR="00E3455E" w:rsidRPr="00186524">
        <w:rPr>
          <w:rFonts w:ascii="Arial" w:hAnsi="Arial" w:cs="Arial" w:hint="eastAsia"/>
          <w:szCs w:val="20"/>
        </w:rPr>
        <w:t xml:space="preserve"> University, </w:t>
      </w:r>
      <w:proofErr w:type="gramStart"/>
      <w:r w:rsidR="00E3455E" w:rsidRPr="00186524">
        <w:rPr>
          <w:rFonts w:ascii="Arial" w:hAnsi="Arial" w:cs="Arial" w:hint="eastAsia"/>
          <w:szCs w:val="20"/>
        </w:rPr>
        <w:t>Korea</w:t>
      </w:r>
      <w:r w:rsidR="00B343BB" w:rsidRPr="005D6A1B">
        <w:rPr>
          <w:rFonts w:ascii="Arial" w:hAnsi="Arial" w:cs="Arial" w:hint="eastAsia"/>
          <w:b/>
          <w:szCs w:val="20"/>
        </w:rPr>
        <w:t>(</w:t>
      </w:r>
      <w:proofErr w:type="gramEnd"/>
      <w:r w:rsidR="005D6A1B" w:rsidRPr="005D6A1B">
        <w:rPr>
          <w:rFonts w:ascii="Arial" w:hAnsi="Arial" w:cs="Arial" w:hint="eastAsia"/>
          <w:b/>
          <w:szCs w:val="20"/>
        </w:rPr>
        <w:t>Affiliation:</w:t>
      </w:r>
      <w:r w:rsidR="005D6A1B">
        <w:rPr>
          <w:rFonts w:ascii="Arial" w:hAnsi="Arial" w:cs="Arial" w:hint="eastAsia"/>
          <w:szCs w:val="20"/>
        </w:rPr>
        <w:t xml:space="preserve"> </w:t>
      </w:r>
      <w:r w:rsidR="00B343BB" w:rsidRPr="00335117">
        <w:rPr>
          <w:rFonts w:ascii="Arial" w:hAnsi="Arial" w:cs="Arial" w:hint="eastAsia"/>
          <w:b/>
          <w:szCs w:val="20"/>
        </w:rPr>
        <w:t>Arial 11)</w:t>
      </w:r>
    </w:p>
    <w:p w14:paraId="3A8D2E9F" w14:textId="77777777" w:rsidR="00E3455E" w:rsidRPr="00186524" w:rsidRDefault="00186524" w:rsidP="00E3455E">
      <w:pPr>
        <w:ind w:right="-1"/>
        <w:jc w:val="center"/>
        <w:rPr>
          <w:rFonts w:ascii="Arial" w:hAnsi="Arial" w:cs="Arial"/>
          <w:szCs w:val="20"/>
        </w:rPr>
      </w:pPr>
      <w:r w:rsidRPr="00186524">
        <w:rPr>
          <w:rFonts w:ascii="Arial" w:hAnsi="Arial" w:cs="Arial" w:hint="eastAsia"/>
          <w:szCs w:val="20"/>
          <w:vertAlign w:val="superscript"/>
        </w:rPr>
        <w:t>**</w:t>
      </w:r>
      <w:r w:rsidR="00E3455E" w:rsidRPr="00186524">
        <w:rPr>
          <w:rFonts w:ascii="Arial" w:hAnsi="Arial" w:cs="Arial" w:hint="eastAsia"/>
          <w:szCs w:val="20"/>
        </w:rPr>
        <w:t>Department of Textile, Seoul National University, Korea</w:t>
      </w:r>
    </w:p>
    <w:p w14:paraId="55426639" w14:textId="77777777" w:rsid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6F587817" w14:textId="77777777" w:rsid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3003ECF6" w14:textId="77777777" w:rsidR="005D6A1B" w:rsidRP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 w:val="22"/>
        </w:rPr>
      </w:pPr>
      <w:proofErr w:type="gram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.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2"/>
        </w:rPr>
        <w:t>(</w:t>
      </w:r>
      <w:proofErr w:type="gramEnd"/>
      <w:r w:rsidRPr="00335117">
        <w:rPr>
          <w:rFonts w:ascii="Times New Roman" w:eastAsia="한양신명조" w:hAnsi="Times New Roman" w:cs="Times New Roman" w:hint="eastAsia"/>
          <w:b/>
          <w:color w:val="000000"/>
          <w:kern w:val="0"/>
          <w:sz w:val="22"/>
        </w:rPr>
        <w:t>Times New Roman 11pt).</w:t>
      </w:r>
    </w:p>
    <w:p w14:paraId="21A674B5" w14:textId="77777777" w:rsidR="004B7F82" w:rsidRDefault="00E3455E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한양신명조" w:hAnsi="Times New Roman" w:cs="Times New Roman"/>
          <w:color w:val="000000"/>
          <w:kern w:val="0"/>
          <w:sz w:val="22"/>
        </w:rPr>
      </w:pP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Despite the costs of charity re-branding, there is little research in the public domain of its effect on staff. This study addresses that gap in knowledge by evaluating the effects of re-branding large UK charities on staff knowledge, </w:t>
      </w:r>
      <w:proofErr w:type="gram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attitudes</w:t>
      </w:r>
      <w:proofErr w:type="gram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and </w:t>
      </w:r>
      <w:proofErr w:type="spell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behaviour</w:t>
      </w:r>
      <w:proofErr w:type="spell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. A quantitative survey of 465 charity staff was carried out in 10 large UK charities. The study shows that knowledge has benefited most from re-branding although unevenly across different levels of seniority. Length of service has no effect on levels of </w:t>
      </w:r>
      <w:proofErr w:type="gram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knowledge</w:t>
      </w:r>
      <w:proofErr w:type="gram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but level of support was positively correlated. The impact of re-branding on attitude approved positive with staff at all levels feeling more motivated, </w:t>
      </w:r>
      <w:proofErr w:type="gram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involved</w:t>
      </w:r>
      <w:proofErr w:type="gram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and valued as a consequence. However, the study also demonstrates that not all staff feel engaged with the re-branding process for the </w:t>
      </w:r>
      <w:r w:rsidR="000027C2"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organization</w:t>
      </w: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to </w:t>
      </w:r>
      <w:r w:rsidR="000027C2"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capitalize</w:t>
      </w: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fully on enhanced staff performance. </w:t>
      </w:r>
      <w:proofErr w:type="spell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Behaviour</w:t>
      </w:r>
      <w:proofErr w:type="spell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was less affected by re-branding </w:t>
      </w:r>
      <w:proofErr w:type="gramStart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with the exception of</w:t>
      </w:r>
      <w:proofErr w:type="gramEnd"/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a very positive impact on staff retention. The report discusses the practical i</w:t>
      </w:r>
      <w:r w:rsidR="005D6A1B">
        <w:rPr>
          <w:rFonts w:ascii="Times New Roman" w:eastAsia="한양신명조" w:hAnsi="Times New Roman" w:cs="Times New Roman"/>
          <w:color w:val="000000"/>
          <w:kern w:val="0"/>
          <w:sz w:val="22"/>
        </w:rPr>
        <w:t>mplications for charity manager</w:t>
      </w:r>
      <w:r w:rsidR="005D6A1B">
        <w:rPr>
          <w:rFonts w:ascii="Times New Roman" w:eastAsia="한양신명조" w:hAnsi="Times New Roman" w:cs="Times New Roman" w:hint="eastAsia"/>
          <w:color w:val="000000"/>
          <w:kern w:val="0"/>
          <w:sz w:val="22"/>
        </w:rPr>
        <w:t>.</w:t>
      </w:r>
    </w:p>
    <w:p w14:paraId="09D80758" w14:textId="77777777" w:rsidR="00781650" w:rsidRPr="00781650" w:rsidRDefault="00781650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한양신명조" w:hAnsi="Times New Roman" w:cs="Times New Roman"/>
          <w:color w:val="000000"/>
          <w:kern w:val="0"/>
          <w:sz w:val="36"/>
          <w:szCs w:val="36"/>
        </w:rPr>
      </w:pPr>
    </w:p>
    <w:sectPr w:rsidR="00781650" w:rsidRPr="00781650" w:rsidSect="007D38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D370" w14:textId="77777777" w:rsidR="003D3FC3" w:rsidRDefault="003D3FC3" w:rsidP="009F748E">
      <w:r>
        <w:separator/>
      </w:r>
    </w:p>
  </w:endnote>
  <w:endnote w:type="continuationSeparator" w:id="0">
    <w:p w14:paraId="28701A74" w14:textId="77777777" w:rsidR="003D3FC3" w:rsidRDefault="003D3FC3" w:rsidP="009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5D8F" w14:textId="77777777" w:rsidR="003D3FC3" w:rsidRDefault="003D3FC3" w:rsidP="009F748E">
      <w:r>
        <w:separator/>
      </w:r>
    </w:p>
  </w:footnote>
  <w:footnote w:type="continuationSeparator" w:id="0">
    <w:p w14:paraId="2D3DB02A" w14:textId="77777777" w:rsidR="003D3FC3" w:rsidRDefault="003D3FC3" w:rsidP="009F748E">
      <w:r>
        <w:continuationSeparator/>
      </w:r>
    </w:p>
  </w:footnote>
  <w:footnote w:id="1">
    <w:p w14:paraId="26CECEE7" w14:textId="77777777" w:rsidR="00772507" w:rsidRPr="00DE070D" w:rsidRDefault="00772507">
      <w:pPr>
        <w:pStyle w:val="ab"/>
        <w:rPr>
          <w:rFonts w:ascii="Arial" w:hAnsi="Arial" w:cs="Arial"/>
          <w:color w:val="000000" w:themeColor="text1"/>
          <w:sz w:val="22"/>
        </w:rPr>
      </w:pPr>
      <w:r w:rsidRPr="00DE070D">
        <w:rPr>
          <w:rStyle w:val="ac"/>
          <w:rFonts w:ascii="Arial" w:hAnsi="Arial" w:cs="Arial"/>
          <w:sz w:val="24"/>
          <w:szCs w:val="24"/>
        </w:rPr>
        <w:footnoteRef/>
      </w:r>
      <w:r w:rsidRPr="00DE070D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="00DE070D" w:rsidRPr="00DE070D">
          <w:rPr>
            <w:rStyle w:val="a7"/>
            <w:rFonts w:ascii="Arial" w:hAnsi="Arial" w:cs="Arial" w:hint="eastAsia"/>
            <w:color w:val="000000" w:themeColor="text1"/>
            <w:sz w:val="22"/>
            <w:u w:val="none"/>
          </w:rPr>
          <w:t>wp@hk.ac.kr (Arial</w:t>
        </w:r>
      </w:hyperlink>
      <w:r w:rsidR="00DE070D" w:rsidRPr="00DE070D">
        <w:rPr>
          <w:rFonts w:ascii="Arial" w:hAnsi="Arial" w:cs="Arial" w:hint="eastAsia"/>
          <w:color w:val="000000" w:themeColor="text1"/>
          <w:sz w:val="22"/>
        </w:rPr>
        <w:t xml:space="preserve"> 1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160"/>
    <w:multiLevelType w:val="hybridMultilevel"/>
    <w:tmpl w:val="10B0A5E4"/>
    <w:lvl w:ilvl="0" w:tplc="01F45F6E">
      <w:start w:val="1"/>
      <w:numFmt w:val="bullet"/>
      <w:lvlText w:val="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" w15:restartNumberingAfterBreak="0">
    <w:nsid w:val="21476543"/>
    <w:multiLevelType w:val="hybridMultilevel"/>
    <w:tmpl w:val="3312BB7A"/>
    <w:lvl w:ilvl="0" w:tplc="01F45F6E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7EA757D"/>
    <w:multiLevelType w:val="hybridMultilevel"/>
    <w:tmpl w:val="0628A0DE"/>
    <w:lvl w:ilvl="0" w:tplc="ED86B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07E49"/>
    <w:multiLevelType w:val="hybridMultilevel"/>
    <w:tmpl w:val="6980AF42"/>
    <w:lvl w:ilvl="0" w:tplc="A4525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7D736B"/>
    <w:multiLevelType w:val="hybridMultilevel"/>
    <w:tmpl w:val="ADA8A0BE"/>
    <w:lvl w:ilvl="0" w:tplc="01F45F6E">
      <w:start w:val="1"/>
      <w:numFmt w:val="bullet"/>
      <w:lvlText w:val="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5" w15:restartNumberingAfterBreak="0">
    <w:nsid w:val="2E50701E"/>
    <w:multiLevelType w:val="hybridMultilevel"/>
    <w:tmpl w:val="8DBE2C8A"/>
    <w:lvl w:ilvl="0" w:tplc="1EE8EF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097D35"/>
    <w:multiLevelType w:val="hybridMultilevel"/>
    <w:tmpl w:val="2FB2448E"/>
    <w:lvl w:ilvl="0" w:tplc="330A5250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B12D49"/>
    <w:multiLevelType w:val="hybridMultilevel"/>
    <w:tmpl w:val="68A4DA84"/>
    <w:lvl w:ilvl="0" w:tplc="FD5434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AB03C0"/>
    <w:multiLevelType w:val="hybridMultilevel"/>
    <w:tmpl w:val="573C286E"/>
    <w:lvl w:ilvl="0" w:tplc="A43627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F52DF4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1243EC"/>
    <w:multiLevelType w:val="hybridMultilevel"/>
    <w:tmpl w:val="7DD84B6A"/>
    <w:lvl w:ilvl="0" w:tplc="01F45F6E">
      <w:start w:val="1"/>
      <w:numFmt w:val="bullet"/>
      <w:lvlText w:val="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82596C"/>
    <w:multiLevelType w:val="hybridMultilevel"/>
    <w:tmpl w:val="8DBE2C8A"/>
    <w:lvl w:ilvl="0" w:tplc="1EE8EF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E83467B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0D67386"/>
    <w:multiLevelType w:val="hybridMultilevel"/>
    <w:tmpl w:val="B8ECDE0E"/>
    <w:lvl w:ilvl="0" w:tplc="B2505F2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3A3B34"/>
    <w:multiLevelType w:val="hybridMultilevel"/>
    <w:tmpl w:val="5CFA5F42"/>
    <w:lvl w:ilvl="0" w:tplc="315AA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904DD2"/>
    <w:multiLevelType w:val="hybridMultilevel"/>
    <w:tmpl w:val="70167D4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57133093"/>
    <w:multiLevelType w:val="hybridMultilevel"/>
    <w:tmpl w:val="C27EDB96"/>
    <w:lvl w:ilvl="0" w:tplc="01F45F6E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C667B1A"/>
    <w:multiLevelType w:val="hybridMultilevel"/>
    <w:tmpl w:val="D9DEA60A"/>
    <w:lvl w:ilvl="0" w:tplc="1518AB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E1D5391"/>
    <w:multiLevelType w:val="hybridMultilevel"/>
    <w:tmpl w:val="EDD6E990"/>
    <w:lvl w:ilvl="0" w:tplc="728E5562">
      <w:start w:val="1"/>
      <w:numFmt w:val="decimal"/>
      <w:lvlText w:val="%1)"/>
      <w:lvlJc w:val="left"/>
      <w:pPr>
        <w:ind w:left="760" w:hanging="360"/>
      </w:pPr>
      <w:rPr>
        <w:rFonts w:ascii="NSimSun" w:hAnsi="NSimSun" w:cs="Gautam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BA5E70"/>
    <w:multiLevelType w:val="hybridMultilevel"/>
    <w:tmpl w:val="F51A9860"/>
    <w:lvl w:ilvl="0" w:tplc="01F45F6E">
      <w:start w:val="1"/>
      <w:numFmt w:val="bullet"/>
      <w:lvlText w:val="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0" w15:restartNumberingAfterBreak="0">
    <w:nsid w:val="6B1F5652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7196465C"/>
    <w:multiLevelType w:val="hybridMultilevel"/>
    <w:tmpl w:val="F760C5B2"/>
    <w:lvl w:ilvl="0" w:tplc="01F45F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3A7D6F"/>
    <w:multiLevelType w:val="hybridMultilevel"/>
    <w:tmpl w:val="B8ECDE0E"/>
    <w:lvl w:ilvl="0" w:tplc="B2505F2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7"/>
  </w:num>
  <w:num w:numId="5">
    <w:abstractNumId w:val="20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21"/>
  </w:num>
  <w:num w:numId="19">
    <w:abstractNumId w:val="1"/>
  </w:num>
  <w:num w:numId="20">
    <w:abstractNumId w:val="4"/>
  </w:num>
  <w:num w:numId="21">
    <w:abstractNumId w:val="16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EF3"/>
    <w:rsid w:val="000019D1"/>
    <w:rsid w:val="000027C2"/>
    <w:rsid w:val="00005B4B"/>
    <w:rsid w:val="000062A3"/>
    <w:rsid w:val="000072F3"/>
    <w:rsid w:val="00011E1D"/>
    <w:rsid w:val="00013EC9"/>
    <w:rsid w:val="0001632C"/>
    <w:rsid w:val="00017B56"/>
    <w:rsid w:val="000329C6"/>
    <w:rsid w:val="0003371D"/>
    <w:rsid w:val="00035197"/>
    <w:rsid w:val="00035D36"/>
    <w:rsid w:val="00036391"/>
    <w:rsid w:val="00042691"/>
    <w:rsid w:val="00044F47"/>
    <w:rsid w:val="00047E65"/>
    <w:rsid w:val="00050554"/>
    <w:rsid w:val="00052777"/>
    <w:rsid w:val="000564D9"/>
    <w:rsid w:val="00060B86"/>
    <w:rsid w:val="00062446"/>
    <w:rsid w:val="00062A63"/>
    <w:rsid w:val="00063100"/>
    <w:rsid w:val="00064068"/>
    <w:rsid w:val="00070D03"/>
    <w:rsid w:val="000710D6"/>
    <w:rsid w:val="00071D37"/>
    <w:rsid w:val="00073B1A"/>
    <w:rsid w:val="00074FB7"/>
    <w:rsid w:val="00075ED8"/>
    <w:rsid w:val="00076086"/>
    <w:rsid w:val="00076C45"/>
    <w:rsid w:val="000819AE"/>
    <w:rsid w:val="00087576"/>
    <w:rsid w:val="0009441D"/>
    <w:rsid w:val="0009451A"/>
    <w:rsid w:val="00095309"/>
    <w:rsid w:val="00097C13"/>
    <w:rsid w:val="000A2D02"/>
    <w:rsid w:val="000A3B60"/>
    <w:rsid w:val="000A4CF6"/>
    <w:rsid w:val="000A4D03"/>
    <w:rsid w:val="000B1B2B"/>
    <w:rsid w:val="000B4D53"/>
    <w:rsid w:val="000B5EEC"/>
    <w:rsid w:val="000C00B9"/>
    <w:rsid w:val="000C15B1"/>
    <w:rsid w:val="000C1E2D"/>
    <w:rsid w:val="000C76A2"/>
    <w:rsid w:val="000D13B7"/>
    <w:rsid w:val="000D3205"/>
    <w:rsid w:val="000D6088"/>
    <w:rsid w:val="000D64CE"/>
    <w:rsid w:val="000D6A11"/>
    <w:rsid w:val="000D746A"/>
    <w:rsid w:val="000D7BCE"/>
    <w:rsid w:val="000E4E86"/>
    <w:rsid w:val="000E6E93"/>
    <w:rsid w:val="000F0374"/>
    <w:rsid w:val="000F2677"/>
    <w:rsid w:val="000F7C9F"/>
    <w:rsid w:val="001071FC"/>
    <w:rsid w:val="00112A51"/>
    <w:rsid w:val="0011452B"/>
    <w:rsid w:val="001162BA"/>
    <w:rsid w:val="0011738F"/>
    <w:rsid w:val="00120A05"/>
    <w:rsid w:val="00120A48"/>
    <w:rsid w:val="00121DFA"/>
    <w:rsid w:val="00126DF0"/>
    <w:rsid w:val="00131850"/>
    <w:rsid w:val="001343C4"/>
    <w:rsid w:val="00134843"/>
    <w:rsid w:val="00134C9F"/>
    <w:rsid w:val="00142CB1"/>
    <w:rsid w:val="00144699"/>
    <w:rsid w:val="00154A9C"/>
    <w:rsid w:val="001671BC"/>
    <w:rsid w:val="00167284"/>
    <w:rsid w:val="00167660"/>
    <w:rsid w:val="00171E74"/>
    <w:rsid w:val="001764A8"/>
    <w:rsid w:val="001847C6"/>
    <w:rsid w:val="0018502E"/>
    <w:rsid w:val="00185551"/>
    <w:rsid w:val="00185E3E"/>
    <w:rsid w:val="00186524"/>
    <w:rsid w:val="00186CB2"/>
    <w:rsid w:val="0019103C"/>
    <w:rsid w:val="001956B3"/>
    <w:rsid w:val="00195ECE"/>
    <w:rsid w:val="001A4FBB"/>
    <w:rsid w:val="001B3F19"/>
    <w:rsid w:val="001B49C1"/>
    <w:rsid w:val="001C08AB"/>
    <w:rsid w:val="001C2C3F"/>
    <w:rsid w:val="001C4851"/>
    <w:rsid w:val="001D6628"/>
    <w:rsid w:val="001E2417"/>
    <w:rsid w:val="001E4911"/>
    <w:rsid w:val="001E4FCA"/>
    <w:rsid w:val="001F0977"/>
    <w:rsid w:val="001F2A2D"/>
    <w:rsid w:val="001F3B83"/>
    <w:rsid w:val="001F4771"/>
    <w:rsid w:val="001F6A6E"/>
    <w:rsid w:val="001F6DBF"/>
    <w:rsid w:val="00201834"/>
    <w:rsid w:val="0020358A"/>
    <w:rsid w:val="0021217B"/>
    <w:rsid w:val="002161F1"/>
    <w:rsid w:val="0021711F"/>
    <w:rsid w:val="00220F45"/>
    <w:rsid w:val="00223E3C"/>
    <w:rsid w:val="00225BFD"/>
    <w:rsid w:val="002310BB"/>
    <w:rsid w:val="00233B31"/>
    <w:rsid w:val="00235BF4"/>
    <w:rsid w:val="00235E61"/>
    <w:rsid w:val="00243E12"/>
    <w:rsid w:val="00245325"/>
    <w:rsid w:val="0024775E"/>
    <w:rsid w:val="00247BFC"/>
    <w:rsid w:val="0025035C"/>
    <w:rsid w:val="002532F4"/>
    <w:rsid w:val="002543B1"/>
    <w:rsid w:val="00255A8B"/>
    <w:rsid w:val="002622C5"/>
    <w:rsid w:val="00264F80"/>
    <w:rsid w:val="0027252E"/>
    <w:rsid w:val="00272FE5"/>
    <w:rsid w:val="00275B83"/>
    <w:rsid w:val="00280177"/>
    <w:rsid w:val="00286B24"/>
    <w:rsid w:val="00287361"/>
    <w:rsid w:val="00293A32"/>
    <w:rsid w:val="002A0C21"/>
    <w:rsid w:val="002A2A00"/>
    <w:rsid w:val="002A311C"/>
    <w:rsid w:val="002A5C31"/>
    <w:rsid w:val="002A6ED5"/>
    <w:rsid w:val="002B02AF"/>
    <w:rsid w:val="002B08E1"/>
    <w:rsid w:val="002B22C0"/>
    <w:rsid w:val="002B38CC"/>
    <w:rsid w:val="002C15C3"/>
    <w:rsid w:val="002C4567"/>
    <w:rsid w:val="002C4AA4"/>
    <w:rsid w:val="002C64E5"/>
    <w:rsid w:val="002D2AB0"/>
    <w:rsid w:val="002D382B"/>
    <w:rsid w:val="002D3BDD"/>
    <w:rsid w:val="002D55B6"/>
    <w:rsid w:val="002D69A0"/>
    <w:rsid w:val="002E10EA"/>
    <w:rsid w:val="002E5101"/>
    <w:rsid w:val="002E5757"/>
    <w:rsid w:val="002F0895"/>
    <w:rsid w:val="002F46D0"/>
    <w:rsid w:val="002F6D41"/>
    <w:rsid w:val="00302684"/>
    <w:rsid w:val="003034FC"/>
    <w:rsid w:val="003076FE"/>
    <w:rsid w:val="00317779"/>
    <w:rsid w:val="003179E4"/>
    <w:rsid w:val="0032232E"/>
    <w:rsid w:val="00324132"/>
    <w:rsid w:val="00324A65"/>
    <w:rsid w:val="00324C95"/>
    <w:rsid w:val="00324FEC"/>
    <w:rsid w:val="003254DC"/>
    <w:rsid w:val="0032734C"/>
    <w:rsid w:val="00335117"/>
    <w:rsid w:val="003464D3"/>
    <w:rsid w:val="00351B93"/>
    <w:rsid w:val="0035226F"/>
    <w:rsid w:val="00353B30"/>
    <w:rsid w:val="003604A1"/>
    <w:rsid w:val="003649FE"/>
    <w:rsid w:val="0037588B"/>
    <w:rsid w:val="00377268"/>
    <w:rsid w:val="00383445"/>
    <w:rsid w:val="00390BA6"/>
    <w:rsid w:val="00393D83"/>
    <w:rsid w:val="003A5C5F"/>
    <w:rsid w:val="003B7444"/>
    <w:rsid w:val="003C3C3D"/>
    <w:rsid w:val="003C4D0F"/>
    <w:rsid w:val="003D3FC3"/>
    <w:rsid w:val="003D5D46"/>
    <w:rsid w:val="003E06EB"/>
    <w:rsid w:val="003E096B"/>
    <w:rsid w:val="003E414B"/>
    <w:rsid w:val="003E4DB6"/>
    <w:rsid w:val="003E7FBF"/>
    <w:rsid w:val="003F6468"/>
    <w:rsid w:val="003F6481"/>
    <w:rsid w:val="003F6E88"/>
    <w:rsid w:val="00402659"/>
    <w:rsid w:val="00402CB9"/>
    <w:rsid w:val="00402D66"/>
    <w:rsid w:val="00403401"/>
    <w:rsid w:val="0040582B"/>
    <w:rsid w:val="00405CD4"/>
    <w:rsid w:val="004069D9"/>
    <w:rsid w:val="00407C36"/>
    <w:rsid w:val="00410D45"/>
    <w:rsid w:val="00414FB3"/>
    <w:rsid w:val="00415D84"/>
    <w:rsid w:val="00417E03"/>
    <w:rsid w:val="00422090"/>
    <w:rsid w:val="00424B36"/>
    <w:rsid w:val="00431299"/>
    <w:rsid w:val="004350E5"/>
    <w:rsid w:val="00437366"/>
    <w:rsid w:val="004414AF"/>
    <w:rsid w:val="00446A3E"/>
    <w:rsid w:val="00447988"/>
    <w:rsid w:val="00454B21"/>
    <w:rsid w:val="00461209"/>
    <w:rsid w:val="004647BE"/>
    <w:rsid w:val="00465AEF"/>
    <w:rsid w:val="00466E84"/>
    <w:rsid w:val="0046708A"/>
    <w:rsid w:val="0047379B"/>
    <w:rsid w:val="00474ED6"/>
    <w:rsid w:val="00477A4B"/>
    <w:rsid w:val="0048002C"/>
    <w:rsid w:val="00485535"/>
    <w:rsid w:val="00491DDF"/>
    <w:rsid w:val="00491EF3"/>
    <w:rsid w:val="00496780"/>
    <w:rsid w:val="004A1F5C"/>
    <w:rsid w:val="004A2C9A"/>
    <w:rsid w:val="004A745F"/>
    <w:rsid w:val="004B0E29"/>
    <w:rsid w:val="004B288D"/>
    <w:rsid w:val="004B4D60"/>
    <w:rsid w:val="004B502C"/>
    <w:rsid w:val="004B6ACA"/>
    <w:rsid w:val="004B75E6"/>
    <w:rsid w:val="004B7F82"/>
    <w:rsid w:val="004C02C2"/>
    <w:rsid w:val="004C0E72"/>
    <w:rsid w:val="004C3AF0"/>
    <w:rsid w:val="004D03D2"/>
    <w:rsid w:val="004D3A75"/>
    <w:rsid w:val="004D63A7"/>
    <w:rsid w:val="004D6F07"/>
    <w:rsid w:val="004D7834"/>
    <w:rsid w:val="004D7AC8"/>
    <w:rsid w:val="004D7BD8"/>
    <w:rsid w:val="004F2BDF"/>
    <w:rsid w:val="004F3CD6"/>
    <w:rsid w:val="004F4BBE"/>
    <w:rsid w:val="004F5A2B"/>
    <w:rsid w:val="004F6259"/>
    <w:rsid w:val="005005E5"/>
    <w:rsid w:val="005016C4"/>
    <w:rsid w:val="00501C60"/>
    <w:rsid w:val="00504377"/>
    <w:rsid w:val="00506628"/>
    <w:rsid w:val="00510524"/>
    <w:rsid w:val="00511DCD"/>
    <w:rsid w:val="00515C26"/>
    <w:rsid w:val="0051735A"/>
    <w:rsid w:val="005208C2"/>
    <w:rsid w:val="0052154F"/>
    <w:rsid w:val="00522C38"/>
    <w:rsid w:val="00522FDF"/>
    <w:rsid w:val="00523575"/>
    <w:rsid w:val="00523C04"/>
    <w:rsid w:val="0052444C"/>
    <w:rsid w:val="00526A53"/>
    <w:rsid w:val="0053046D"/>
    <w:rsid w:val="00540DF2"/>
    <w:rsid w:val="00542AF2"/>
    <w:rsid w:val="00543DF2"/>
    <w:rsid w:val="00544F44"/>
    <w:rsid w:val="005516DE"/>
    <w:rsid w:val="00551920"/>
    <w:rsid w:val="00552470"/>
    <w:rsid w:val="00554F41"/>
    <w:rsid w:val="00555243"/>
    <w:rsid w:val="0055562D"/>
    <w:rsid w:val="005624AF"/>
    <w:rsid w:val="00565142"/>
    <w:rsid w:val="00565B58"/>
    <w:rsid w:val="005660CF"/>
    <w:rsid w:val="005760F6"/>
    <w:rsid w:val="00582B5D"/>
    <w:rsid w:val="00586ABB"/>
    <w:rsid w:val="00596461"/>
    <w:rsid w:val="005A0991"/>
    <w:rsid w:val="005A1274"/>
    <w:rsid w:val="005A1B4D"/>
    <w:rsid w:val="005A262C"/>
    <w:rsid w:val="005A5D20"/>
    <w:rsid w:val="005B2596"/>
    <w:rsid w:val="005B499A"/>
    <w:rsid w:val="005B4C21"/>
    <w:rsid w:val="005B51B8"/>
    <w:rsid w:val="005B52CA"/>
    <w:rsid w:val="005C24C2"/>
    <w:rsid w:val="005C5DA9"/>
    <w:rsid w:val="005C6346"/>
    <w:rsid w:val="005C6655"/>
    <w:rsid w:val="005D0F1D"/>
    <w:rsid w:val="005D1144"/>
    <w:rsid w:val="005D2208"/>
    <w:rsid w:val="005D4D82"/>
    <w:rsid w:val="005D5180"/>
    <w:rsid w:val="005D6A1B"/>
    <w:rsid w:val="005E074F"/>
    <w:rsid w:val="005E09C1"/>
    <w:rsid w:val="005E0DAD"/>
    <w:rsid w:val="005E0DFE"/>
    <w:rsid w:val="005E27D1"/>
    <w:rsid w:val="005E5E0F"/>
    <w:rsid w:val="005F4A59"/>
    <w:rsid w:val="005F5821"/>
    <w:rsid w:val="00601650"/>
    <w:rsid w:val="0060588C"/>
    <w:rsid w:val="00606524"/>
    <w:rsid w:val="00616357"/>
    <w:rsid w:val="00622F1E"/>
    <w:rsid w:val="00627424"/>
    <w:rsid w:val="00627DA4"/>
    <w:rsid w:val="00630CEE"/>
    <w:rsid w:val="00631E21"/>
    <w:rsid w:val="00634638"/>
    <w:rsid w:val="00634E1E"/>
    <w:rsid w:val="006408A4"/>
    <w:rsid w:val="0064450E"/>
    <w:rsid w:val="00652996"/>
    <w:rsid w:val="0065382F"/>
    <w:rsid w:val="0065622C"/>
    <w:rsid w:val="00656616"/>
    <w:rsid w:val="00656FAE"/>
    <w:rsid w:val="00661C40"/>
    <w:rsid w:val="00667011"/>
    <w:rsid w:val="00667AE1"/>
    <w:rsid w:val="00674CC4"/>
    <w:rsid w:val="00675735"/>
    <w:rsid w:val="0067664A"/>
    <w:rsid w:val="00681E88"/>
    <w:rsid w:val="006831F8"/>
    <w:rsid w:val="00684A7B"/>
    <w:rsid w:val="0068762E"/>
    <w:rsid w:val="006878C4"/>
    <w:rsid w:val="00687F63"/>
    <w:rsid w:val="00690724"/>
    <w:rsid w:val="00695B2B"/>
    <w:rsid w:val="00695D6F"/>
    <w:rsid w:val="0069661F"/>
    <w:rsid w:val="006976A0"/>
    <w:rsid w:val="00697929"/>
    <w:rsid w:val="006A1CA8"/>
    <w:rsid w:val="006A4483"/>
    <w:rsid w:val="006A4CF9"/>
    <w:rsid w:val="006A5AB2"/>
    <w:rsid w:val="006A73A4"/>
    <w:rsid w:val="006B35BE"/>
    <w:rsid w:val="006B7504"/>
    <w:rsid w:val="006B7BD3"/>
    <w:rsid w:val="006B7D8F"/>
    <w:rsid w:val="006C232B"/>
    <w:rsid w:val="006C272B"/>
    <w:rsid w:val="006C296B"/>
    <w:rsid w:val="006D1A9E"/>
    <w:rsid w:val="006D3512"/>
    <w:rsid w:val="006D451A"/>
    <w:rsid w:val="006D61B0"/>
    <w:rsid w:val="006D7E4F"/>
    <w:rsid w:val="006D7EDD"/>
    <w:rsid w:val="006E011B"/>
    <w:rsid w:val="006E2CB5"/>
    <w:rsid w:val="006E3F24"/>
    <w:rsid w:val="006E507A"/>
    <w:rsid w:val="006E5F31"/>
    <w:rsid w:val="006F1639"/>
    <w:rsid w:val="006F20C4"/>
    <w:rsid w:val="007010B4"/>
    <w:rsid w:val="00701253"/>
    <w:rsid w:val="0070392D"/>
    <w:rsid w:val="00705214"/>
    <w:rsid w:val="0071159B"/>
    <w:rsid w:val="00712532"/>
    <w:rsid w:val="00712D78"/>
    <w:rsid w:val="007266F2"/>
    <w:rsid w:val="00730910"/>
    <w:rsid w:val="00730AD9"/>
    <w:rsid w:val="00733075"/>
    <w:rsid w:val="007449B1"/>
    <w:rsid w:val="00745E5C"/>
    <w:rsid w:val="00747FB1"/>
    <w:rsid w:val="007525D1"/>
    <w:rsid w:val="00753884"/>
    <w:rsid w:val="00754EB1"/>
    <w:rsid w:val="007573C3"/>
    <w:rsid w:val="00760BCF"/>
    <w:rsid w:val="00762284"/>
    <w:rsid w:val="007627B4"/>
    <w:rsid w:val="00767252"/>
    <w:rsid w:val="00767B5F"/>
    <w:rsid w:val="00767F0D"/>
    <w:rsid w:val="00772507"/>
    <w:rsid w:val="00776211"/>
    <w:rsid w:val="00776E85"/>
    <w:rsid w:val="00781650"/>
    <w:rsid w:val="00786E1A"/>
    <w:rsid w:val="00790EBC"/>
    <w:rsid w:val="007912FE"/>
    <w:rsid w:val="007941A7"/>
    <w:rsid w:val="00796C7A"/>
    <w:rsid w:val="007A116E"/>
    <w:rsid w:val="007A1A03"/>
    <w:rsid w:val="007A3A0E"/>
    <w:rsid w:val="007A4A12"/>
    <w:rsid w:val="007A4B61"/>
    <w:rsid w:val="007A57CD"/>
    <w:rsid w:val="007A5CAD"/>
    <w:rsid w:val="007A6D75"/>
    <w:rsid w:val="007B3379"/>
    <w:rsid w:val="007B3B34"/>
    <w:rsid w:val="007B7FCD"/>
    <w:rsid w:val="007C20B4"/>
    <w:rsid w:val="007D38A6"/>
    <w:rsid w:val="007D5947"/>
    <w:rsid w:val="007D611B"/>
    <w:rsid w:val="007E06F2"/>
    <w:rsid w:val="007E1A11"/>
    <w:rsid w:val="007E2F29"/>
    <w:rsid w:val="007E448F"/>
    <w:rsid w:val="007E5CC8"/>
    <w:rsid w:val="007E62E2"/>
    <w:rsid w:val="007F187F"/>
    <w:rsid w:val="007F1D7E"/>
    <w:rsid w:val="007F1FBF"/>
    <w:rsid w:val="007F687F"/>
    <w:rsid w:val="0080082F"/>
    <w:rsid w:val="00800D66"/>
    <w:rsid w:val="00800E1B"/>
    <w:rsid w:val="00811363"/>
    <w:rsid w:val="00813F28"/>
    <w:rsid w:val="00813F44"/>
    <w:rsid w:val="008169A8"/>
    <w:rsid w:val="00817D57"/>
    <w:rsid w:val="0082227F"/>
    <w:rsid w:val="00822BF7"/>
    <w:rsid w:val="00826DBA"/>
    <w:rsid w:val="008335A0"/>
    <w:rsid w:val="0083377F"/>
    <w:rsid w:val="00833C67"/>
    <w:rsid w:val="00836FE8"/>
    <w:rsid w:val="008378AF"/>
    <w:rsid w:val="00840225"/>
    <w:rsid w:val="00843B58"/>
    <w:rsid w:val="00847E2F"/>
    <w:rsid w:val="0085428F"/>
    <w:rsid w:val="008545EA"/>
    <w:rsid w:val="00870152"/>
    <w:rsid w:val="008713CF"/>
    <w:rsid w:val="00875AC8"/>
    <w:rsid w:val="0088015C"/>
    <w:rsid w:val="00883828"/>
    <w:rsid w:val="0088520C"/>
    <w:rsid w:val="00886153"/>
    <w:rsid w:val="00887854"/>
    <w:rsid w:val="00887928"/>
    <w:rsid w:val="0088798A"/>
    <w:rsid w:val="008907C5"/>
    <w:rsid w:val="00891895"/>
    <w:rsid w:val="00891FA7"/>
    <w:rsid w:val="00892A84"/>
    <w:rsid w:val="008958A4"/>
    <w:rsid w:val="00897536"/>
    <w:rsid w:val="008979D3"/>
    <w:rsid w:val="008A56A4"/>
    <w:rsid w:val="008B2D0C"/>
    <w:rsid w:val="008C3E18"/>
    <w:rsid w:val="008C4B49"/>
    <w:rsid w:val="008C5F32"/>
    <w:rsid w:val="008C6476"/>
    <w:rsid w:val="008C79EF"/>
    <w:rsid w:val="008D05FB"/>
    <w:rsid w:val="008D3C84"/>
    <w:rsid w:val="008D48CF"/>
    <w:rsid w:val="008D6D06"/>
    <w:rsid w:val="008E218A"/>
    <w:rsid w:val="008E40D6"/>
    <w:rsid w:val="008F12B4"/>
    <w:rsid w:val="008F387C"/>
    <w:rsid w:val="008F3F3D"/>
    <w:rsid w:val="008F7D8A"/>
    <w:rsid w:val="00903B68"/>
    <w:rsid w:val="00906602"/>
    <w:rsid w:val="009126E4"/>
    <w:rsid w:val="0091717A"/>
    <w:rsid w:val="00921260"/>
    <w:rsid w:val="0092439B"/>
    <w:rsid w:val="00924A09"/>
    <w:rsid w:val="00924ED3"/>
    <w:rsid w:val="0092508E"/>
    <w:rsid w:val="0093221F"/>
    <w:rsid w:val="00933ACE"/>
    <w:rsid w:val="00940A56"/>
    <w:rsid w:val="009410D9"/>
    <w:rsid w:val="00941212"/>
    <w:rsid w:val="00944398"/>
    <w:rsid w:val="00944410"/>
    <w:rsid w:val="00945178"/>
    <w:rsid w:val="00945AAD"/>
    <w:rsid w:val="009521C4"/>
    <w:rsid w:val="00953D1D"/>
    <w:rsid w:val="009547AB"/>
    <w:rsid w:val="00960CF0"/>
    <w:rsid w:val="009615DC"/>
    <w:rsid w:val="00964CBF"/>
    <w:rsid w:val="00970171"/>
    <w:rsid w:val="00973EDA"/>
    <w:rsid w:val="00975F28"/>
    <w:rsid w:val="0097753E"/>
    <w:rsid w:val="00977FEC"/>
    <w:rsid w:val="00980126"/>
    <w:rsid w:val="00980855"/>
    <w:rsid w:val="00982830"/>
    <w:rsid w:val="00984D26"/>
    <w:rsid w:val="009854BC"/>
    <w:rsid w:val="0098565B"/>
    <w:rsid w:val="0098780A"/>
    <w:rsid w:val="00987920"/>
    <w:rsid w:val="00993E19"/>
    <w:rsid w:val="00994F95"/>
    <w:rsid w:val="009A12DF"/>
    <w:rsid w:val="009A3D50"/>
    <w:rsid w:val="009B119A"/>
    <w:rsid w:val="009B2C2F"/>
    <w:rsid w:val="009B5B30"/>
    <w:rsid w:val="009C0D38"/>
    <w:rsid w:val="009C1BF0"/>
    <w:rsid w:val="009C5071"/>
    <w:rsid w:val="009D0A08"/>
    <w:rsid w:val="009E0D09"/>
    <w:rsid w:val="009E26BE"/>
    <w:rsid w:val="009E6FF9"/>
    <w:rsid w:val="009F327D"/>
    <w:rsid w:val="009F47CE"/>
    <w:rsid w:val="009F748E"/>
    <w:rsid w:val="00A01053"/>
    <w:rsid w:val="00A03A74"/>
    <w:rsid w:val="00A042F7"/>
    <w:rsid w:val="00A10E0B"/>
    <w:rsid w:val="00A1341D"/>
    <w:rsid w:val="00A1435A"/>
    <w:rsid w:val="00A153D5"/>
    <w:rsid w:val="00A1787E"/>
    <w:rsid w:val="00A211A4"/>
    <w:rsid w:val="00A21BE5"/>
    <w:rsid w:val="00A23957"/>
    <w:rsid w:val="00A27934"/>
    <w:rsid w:val="00A31428"/>
    <w:rsid w:val="00A331EF"/>
    <w:rsid w:val="00A37CD6"/>
    <w:rsid w:val="00A42290"/>
    <w:rsid w:val="00A435C4"/>
    <w:rsid w:val="00A45F95"/>
    <w:rsid w:val="00A56E0F"/>
    <w:rsid w:val="00A61FBB"/>
    <w:rsid w:val="00A621E4"/>
    <w:rsid w:val="00A62AE0"/>
    <w:rsid w:val="00A63C54"/>
    <w:rsid w:val="00A669A3"/>
    <w:rsid w:val="00A70024"/>
    <w:rsid w:val="00A72D2E"/>
    <w:rsid w:val="00A74D2F"/>
    <w:rsid w:val="00A75D98"/>
    <w:rsid w:val="00A80A07"/>
    <w:rsid w:val="00A84731"/>
    <w:rsid w:val="00A92CB3"/>
    <w:rsid w:val="00A94AAE"/>
    <w:rsid w:val="00A967C5"/>
    <w:rsid w:val="00AA3B0D"/>
    <w:rsid w:val="00AA5BAD"/>
    <w:rsid w:val="00AA6C52"/>
    <w:rsid w:val="00AA78B0"/>
    <w:rsid w:val="00AB133E"/>
    <w:rsid w:val="00AB4BF9"/>
    <w:rsid w:val="00AC46C8"/>
    <w:rsid w:val="00AD1C67"/>
    <w:rsid w:val="00AD2907"/>
    <w:rsid w:val="00AD6642"/>
    <w:rsid w:val="00AD69A6"/>
    <w:rsid w:val="00AE1D61"/>
    <w:rsid w:val="00AE7D10"/>
    <w:rsid w:val="00AF5BC5"/>
    <w:rsid w:val="00B01676"/>
    <w:rsid w:val="00B1037B"/>
    <w:rsid w:val="00B125A5"/>
    <w:rsid w:val="00B12A8B"/>
    <w:rsid w:val="00B1439D"/>
    <w:rsid w:val="00B148EE"/>
    <w:rsid w:val="00B14FF8"/>
    <w:rsid w:val="00B15179"/>
    <w:rsid w:val="00B2064A"/>
    <w:rsid w:val="00B21511"/>
    <w:rsid w:val="00B23214"/>
    <w:rsid w:val="00B30824"/>
    <w:rsid w:val="00B32FEF"/>
    <w:rsid w:val="00B334F8"/>
    <w:rsid w:val="00B343BB"/>
    <w:rsid w:val="00B35700"/>
    <w:rsid w:val="00B36EAB"/>
    <w:rsid w:val="00B37EC8"/>
    <w:rsid w:val="00B4024B"/>
    <w:rsid w:val="00B402AF"/>
    <w:rsid w:val="00B41FED"/>
    <w:rsid w:val="00B42799"/>
    <w:rsid w:val="00B473F5"/>
    <w:rsid w:val="00B47EEA"/>
    <w:rsid w:val="00B56C63"/>
    <w:rsid w:val="00B5756D"/>
    <w:rsid w:val="00B6208F"/>
    <w:rsid w:val="00B64040"/>
    <w:rsid w:val="00B64B31"/>
    <w:rsid w:val="00B64ED1"/>
    <w:rsid w:val="00B70AF9"/>
    <w:rsid w:val="00B70E7F"/>
    <w:rsid w:val="00B74034"/>
    <w:rsid w:val="00B74A20"/>
    <w:rsid w:val="00B75F57"/>
    <w:rsid w:val="00B82DB3"/>
    <w:rsid w:val="00B84C32"/>
    <w:rsid w:val="00B85E4D"/>
    <w:rsid w:val="00B9055A"/>
    <w:rsid w:val="00B91772"/>
    <w:rsid w:val="00B92C9B"/>
    <w:rsid w:val="00B93F44"/>
    <w:rsid w:val="00B953C0"/>
    <w:rsid w:val="00B970B4"/>
    <w:rsid w:val="00B9734E"/>
    <w:rsid w:val="00B97ECE"/>
    <w:rsid w:val="00BA02E2"/>
    <w:rsid w:val="00BA1644"/>
    <w:rsid w:val="00BA4D21"/>
    <w:rsid w:val="00BB34D0"/>
    <w:rsid w:val="00BB6D25"/>
    <w:rsid w:val="00BC43E4"/>
    <w:rsid w:val="00BC465A"/>
    <w:rsid w:val="00BC51A7"/>
    <w:rsid w:val="00BC5C86"/>
    <w:rsid w:val="00BC717B"/>
    <w:rsid w:val="00BC7DBF"/>
    <w:rsid w:val="00BC7ED0"/>
    <w:rsid w:val="00BD1A84"/>
    <w:rsid w:val="00BD23E0"/>
    <w:rsid w:val="00BD5A81"/>
    <w:rsid w:val="00BD62BF"/>
    <w:rsid w:val="00BD73A3"/>
    <w:rsid w:val="00BE0B2F"/>
    <w:rsid w:val="00BF05C1"/>
    <w:rsid w:val="00BF193B"/>
    <w:rsid w:val="00BF3A75"/>
    <w:rsid w:val="00BF7D8B"/>
    <w:rsid w:val="00C0085D"/>
    <w:rsid w:val="00C036BC"/>
    <w:rsid w:val="00C045F6"/>
    <w:rsid w:val="00C06215"/>
    <w:rsid w:val="00C07FA0"/>
    <w:rsid w:val="00C1049B"/>
    <w:rsid w:val="00C12553"/>
    <w:rsid w:val="00C13EFD"/>
    <w:rsid w:val="00C162A8"/>
    <w:rsid w:val="00C16C36"/>
    <w:rsid w:val="00C205DE"/>
    <w:rsid w:val="00C277C4"/>
    <w:rsid w:val="00C306B6"/>
    <w:rsid w:val="00C30812"/>
    <w:rsid w:val="00C34024"/>
    <w:rsid w:val="00C374AE"/>
    <w:rsid w:val="00C41877"/>
    <w:rsid w:val="00C42E6C"/>
    <w:rsid w:val="00C45F41"/>
    <w:rsid w:val="00C50BC7"/>
    <w:rsid w:val="00C51F7E"/>
    <w:rsid w:val="00C52AC6"/>
    <w:rsid w:val="00C55DFA"/>
    <w:rsid w:val="00C60D77"/>
    <w:rsid w:val="00C624D6"/>
    <w:rsid w:val="00C7064A"/>
    <w:rsid w:val="00C72BDC"/>
    <w:rsid w:val="00C73473"/>
    <w:rsid w:val="00C73864"/>
    <w:rsid w:val="00C744EB"/>
    <w:rsid w:val="00C7537A"/>
    <w:rsid w:val="00C8334E"/>
    <w:rsid w:val="00C83C54"/>
    <w:rsid w:val="00C84349"/>
    <w:rsid w:val="00C87D36"/>
    <w:rsid w:val="00C944B2"/>
    <w:rsid w:val="00C94703"/>
    <w:rsid w:val="00CA2523"/>
    <w:rsid w:val="00CA2971"/>
    <w:rsid w:val="00CA57C3"/>
    <w:rsid w:val="00CB4C8C"/>
    <w:rsid w:val="00CB64E6"/>
    <w:rsid w:val="00CB6C42"/>
    <w:rsid w:val="00CB70FB"/>
    <w:rsid w:val="00CB74F1"/>
    <w:rsid w:val="00CB7917"/>
    <w:rsid w:val="00CC0D0E"/>
    <w:rsid w:val="00CC1A7D"/>
    <w:rsid w:val="00CC3633"/>
    <w:rsid w:val="00CC3B9B"/>
    <w:rsid w:val="00CC46E3"/>
    <w:rsid w:val="00CC50EF"/>
    <w:rsid w:val="00CC799D"/>
    <w:rsid w:val="00CD1604"/>
    <w:rsid w:val="00CD2ABC"/>
    <w:rsid w:val="00CD4414"/>
    <w:rsid w:val="00CD6D3C"/>
    <w:rsid w:val="00CE3EED"/>
    <w:rsid w:val="00CE63D5"/>
    <w:rsid w:val="00CF24B8"/>
    <w:rsid w:val="00CF6F1A"/>
    <w:rsid w:val="00CF74ED"/>
    <w:rsid w:val="00D00863"/>
    <w:rsid w:val="00D04E6D"/>
    <w:rsid w:val="00D060F8"/>
    <w:rsid w:val="00D11222"/>
    <w:rsid w:val="00D11E8B"/>
    <w:rsid w:val="00D16B72"/>
    <w:rsid w:val="00D17BEC"/>
    <w:rsid w:val="00D25F31"/>
    <w:rsid w:val="00D265F3"/>
    <w:rsid w:val="00D34B01"/>
    <w:rsid w:val="00D43348"/>
    <w:rsid w:val="00D45FBE"/>
    <w:rsid w:val="00D53635"/>
    <w:rsid w:val="00D541EA"/>
    <w:rsid w:val="00D55AF9"/>
    <w:rsid w:val="00D62D4E"/>
    <w:rsid w:val="00D65835"/>
    <w:rsid w:val="00D6714E"/>
    <w:rsid w:val="00D706D8"/>
    <w:rsid w:val="00D722A2"/>
    <w:rsid w:val="00D744D2"/>
    <w:rsid w:val="00D75AC9"/>
    <w:rsid w:val="00D81221"/>
    <w:rsid w:val="00D831CB"/>
    <w:rsid w:val="00D84D64"/>
    <w:rsid w:val="00D87569"/>
    <w:rsid w:val="00D87B2C"/>
    <w:rsid w:val="00D907D8"/>
    <w:rsid w:val="00D9770D"/>
    <w:rsid w:val="00D97DAB"/>
    <w:rsid w:val="00DA0320"/>
    <w:rsid w:val="00DA60F0"/>
    <w:rsid w:val="00DB0452"/>
    <w:rsid w:val="00DB3C6C"/>
    <w:rsid w:val="00DB64F5"/>
    <w:rsid w:val="00DB675A"/>
    <w:rsid w:val="00DC26B5"/>
    <w:rsid w:val="00DC4A1C"/>
    <w:rsid w:val="00DC6CC9"/>
    <w:rsid w:val="00DC772E"/>
    <w:rsid w:val="00DD1295"/>
    <w:rsid w:val="00DD2764"/>
    <w:rsid w:val="00DD4563"/>
    <w:rsid w:val="00DE070D"/>
    <w:rsid w:val="00DE34C6"/>
    <w:rsid w:val="00DE53DB"/>
    <w:rsid w:val="00DF23BB"/>
    <w:rsid w:val="00DF27C6"/>
    <w:rsid w:val="00DF7F02"/>
    <w:rsid w:val="00E03961"/>
    <w:rsid w:val="00E05968"/>
    <w:rsid w:val="00E072C3"/>
    <w:rsid w:val="00E1118C"/>
    <w:rsid w:val="00E114C8"/>
    <w:rsid w:val="00E12637"/>
    <w:rsid w:val="00E1410D"/>
    <w:rsid w:val="00E14D86"/>
    <w:rsid w:val="00E24665"/>
    <w:rsid w:val="00E30605"/>
    <w:rsid w:val="00E3455E"/>
    <w:rsid w:val="00E349E9"/>
    <w:rsid w:val="00E3593D"/>
    <w:rsid w:val="00E36660"/>
    <w:rsid w:val="00E36C99"/>
    <w:rsid w:val="00E378E2"/>
    <w:rsid w:val="00E4020D"/>
    <w:rsid w:val="00E40D9E"/>
    <w:rsid w:val="00E42505"/>
    <w:rsid w:val="00E46B81"/>
    <w:rsid w:val="00E53CFC"/>
    <w:rsid w:val="00E600C9"/>
    <w:rsid w:val="00E635E4"/>
    <w:rsid w:val="00E657E3"/>
    <w:rsid w:val="00E66585"/>
    <w:rsid w:val="00E73CFE"/>
    <w:rsid w:val="00E76099"/>
    <w:rsid w:val="00E817C7"/>
    <w:rsid w:val="00E861BB"/>
    <w:rsid w:val="00E867B9"/>
    <w:rsid w:val="00E87238"/>
    <w:rsid w:val="00E9196B"/>
    <w:rsid w:val="00E9668A"/>
    <w:rsid w:val="00EA3113"/>
    <w:rsid w:val="00EA6BCF"/>
    <w:rsid w:val="00EB29AB"/>
    <w:rsid w:val="00EB2CFC"/>
    <w:rsid w:val="00EB716E"/>
    <w:rsid w:val="00EC5669"/>
    <w:rsid w:val="00EC6D20"/>
    <w:rsid w:val="00EC6EDF"/>
    <w:rsid w:val="00ED4E92"/>
    <w:rsid w:val="00ED5973"/>
    <w:rsid w:val="00EE4B70"/>
    <w:rsid w:val="00EF37E9"/>
    <w:rsid w:val="00EF3B8A"/>
    <w:rsid w:val="00EF521A"/>
    <w:rsid w:val="00EF65EE"/>
    <w:rsid w:val="00EF6D09"/>
    <w:rsid w:val="00F0707D"/>
    <w:rsid w:val="00F07E19"/>
    <w:rsid w:val="00F14D6E"/>
    <w:rsid w:val="00F17FC7"/>
    <w:rsid w:val="00F26DCC"/>
    <w:rsid w:val="00F37299"/>
    <w:rsid w:val="00F42A48"/>
    <w:rsid w:val="00F42B93"/>
    <w:rsid w:val="00F500A8"/>
    <w:rsid w:val="00F50444"/>
    <w:rsid w:val="00F534D3"/>
    <w:rsid w:val="00F55F4B"/>
    <w:rsid w:val="00F56AC6"/>
    <w:rsid w:val="00F6372B"/>
    <w:rsid w:val="00F6525A"/>
    <w:rsid w:val="00F757E5"/>
    <w:rsid w:val="00F80C75"/>
    <w:rsid w:val="00F8538E"/>
    <w:rsid w:val="00F85A16"/>
    <w:rsid w:val="00F8653C"/>
    <w:rsid w:val="00F914EF"/>
    <w:rsid w:val="00F9208F"/>
    <w:rsid w:val="00F9464F"/>
    <w:rsid w:val="00F95AF0"/>
    <w:rsid w:val="00F96FE5"/>
    <w:rsid w:val="00FA2A9C"/>
    <w:rsid w:val="00FA40DA"/>
    <w:rsid w:val="00FA4870"/>
    <w:rsid w:val="00FA50D8"/>
    <w:rsid w:val="00FA7247"/>
    <w:rsid w:val="00FB24FF"/>
    <w:rsid w:val="00FB2875"/>
    <w:rsid w:val="00FB5680"/>
    <w:rsid w:val="00FC2A7E"/>
    <w:rsid w:val="00FC3F76"/>
    <w:rsid w:val="00FC54F1"/>
    <w:rsid w:val="00FC6C2F"/>
    <w:rsid w:val="00FD22CA"/>
    <w:rsid w:val="00FD2AE2"/>
    <w:rsid w:val="00FD314F"/>
    <w:rsid w:val="00FD3D06"/>
    <w:rsid w:val="00FD65E0"/>
    <w:rsid w:val="00FD7CE4"/>
    <w:rsid w:val="00FE1828"/>
    <w:rsid w:val="00FE24C9"/>
    <w:rsid w:val="00FE2A6C"/>
    <w:rsid w:val="00FE3152"/>
    <w:rsid w:val="00FE4AFF"/>
    <w:rsid w:val="00FE78A8"/>
    <w:rsid w:val="00FF23E0"/>
    <w:rsid w:val="00FF4ECC"/>
    <w:rsid w:val="00FF692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D56B"/>
  <w15:docId w15:val="{2F721C84-9384-43BF-AB55-5D72AE6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8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748E"/>
  </w:style>
  <w:style w:type="paragraph" w:styleId="a5">
    <w:name w:val="footer"/>
    <w:basedOn w:val="a"/>
    <w:link w:val="Char0"/>
    <w:uiPriority w:val="99"/>
    <w:unhideWhenUsed/>
    <w:rsid w:val="009F7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748E"/>
  </w:style>
  <w:style w:type="paragraph" w:styleId="a6">
    <w:name w:val="Balloon Text"/>
    <w:basedOn w:val="a"/>
    <w:link w:val="Char1"/>
    <w:uiPriority w:val="99"/>
    <w:semiHidden/>
    <w:unhideWhenUsed/>
    <w:rsid w:val="009F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F748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410D9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51920"/>
    <w:rPr>
      <w:i/>
      <w:iCs/>
    </w:rPr>
  </w:style>
  <w:style w:type="character" w:customStyle="1" w:styleId="style10">
    <w:name w:val="style10"/>
    <w:basedOn w:val="a0"/>
    <w:rsid w:val="00551920"/>
  </w:style>
  <w:style w:type="character" w:styleId="a9">
    <w:name w:val="Strong"/>
    <w:basedOn w:val="a0"/>
    <w:uiPriority w:val="22"/>
    <w:qFormat/>
    <w:rsid w:val="00551920"/>
    <w:rPr>
      <w:b/>
      <w:bCs/>
    </w:rPr>
  </w:style>
  <w:style w:type="character" w:customStyle="1" w:styleId="style8">
    <w:name w:val="style8"/>
    <w:basedOn w:val="a0"/>
    <w:rsid w:val="00551920"/>
  </w:style>
  <w:style w:type="paragraph" w:customStyle="1" w:styleId="aa">
    <w:name w:val="바탕글"/>
    <w:basedOn w:val="a"/>
    <w:rsid w:val="00C306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footnote text"/>
    <w:basedOn w:val="a"/>
    <w:link w:val="Char2"/>
    <w:uiPriority w:val="99"/>
    <w:semiHidden/>
    <w:unhideWhenUsed/>
    <w:rsid w:val="00225BFD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225BFD"/>
  </w:style>
  <w:style w:type="character" w:styleId="ac">
    <w:name w:val="footnote reference"/>
    <w:basedOn w:val="a0"/>
    <w:uiPriority w:val="99"/>
    <w:semiHidden/>
    <w:unhideWhenUsed/>
    <w:rsid w:val="00225BFD"/>
    <w:rPr>
      <w:vertAlign w:val="superscript"/>
    </w:rPr>
  </w:style>
  <w:style w:type="paragraph" w:styleId="ad">
    <w:name w:val="List Paragraph"/>
    <w:basedOn w:val="a"/>
    <w:uiPriority w:val="34"/>
    <w:qFormat/>
    <w:rsid w:val="008F3F3D"/>
    <w:pPr>
      <w:ind w:leftChars="400" w:left="800"/>
    </w:pPr>
  </w:style>
  <w:style w:type="paragraph" w:styleId="ae">
    <w:name w:val="No Spacing"/>
    <w:uiPriority w:val="99"/>
    <w:qFormat/>
    <w:rsid w:val="0066701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@hk.ac.kr%20(Ari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6F54-D6B0-4678-9AE1-20256F7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선희</cp:lastModifiedBy>
  <cp:revision>2</cp:revision>
  <cp:lastPrinted>2012-04-24T07:46:00Z</cp:lastPrinted>
  <dcterms:created xsi:type="dcterms:W3CDTF">2021-09-17T04:27:00Z</dcterms:created>
  <dcterms:modified xsi:type="dcterms:W3CDTF">2021-09-17T04:27:00Z</dcterms:modified>
</cp:coreProperties>
</file>